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EA" w:rsidRPr="00A2431D" w:rsidRDefault="005F03EA" w:rsidP="006C0284">
      <w:pPr>
        <w:spacing w:after="0" w:line="288" w:lineRule="auto"/>
        <w:rPr>
          <w:b/>
        </w:rPr>
      </w:pPr>
      <w:r>
        <w:rPr>
          <w:b/>
        </w:rPr>
        <w:t xml:space="preserve">TRƯỜNG MẦM NON MỸ TIẾN                           </w:t>
      </w:r>
      <w:r w:rsidRPr="00CE0CFF">
        <w:rPr>
          <w:b/>
        </w:rPr>
        <w:t>HOẠT ĐỘNG</w:t>
      </w:r>
      <w:r>
        <w:rPr>
          <w:b/>
          <w:lang w:val="vi-VN"/>
        </w:rPr>
        <w:t xml:space="preserve"> GIÁO DỤC</w:t>
      </w:r>
    </w:p>
    <w:p w:rsidR="00C423AE" w:rsidRPr="00E507F3" w:rsidRDefault="00D036D0" w:rsidP="006C0284">
      <w:pPr>
        <w:spacing w:after="0" w:line="288" w:lineRule="auto"/>
        <w:rPr>
          <w:b/>
          <w:color w:val="000000" w:themeColor="text1"/>
          <w:szCs w:val="28"/>
        </w:rPr>
      </w:pPr>
      <w:r w:rsidRPr="00D036D0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.2pt;margin-top:17.9pt;width:118.8pt;height:0;z-index:251658240" o:connectortype="straight"/>
        </w:pict>
      </w:r>
      <w:r w:rsidR="00FA15F7">
        <w:rPr>
          <w:b/>
        </w:rPr>
        <w:t xml:space="preserve">  </w:t>
      </w:r>
      <w:r w:rsidR="005F03EA">
        <w:rPr>
          <w:b/>
        </w:rPr>
        <w:t>NHÓM</w:t>
      </w:r>
      <w:r w:rsidR="005F03EA" w:rsidRPr="00FC04CD">
        <w:rPr>
          <w:b/>
        </w:rPr>
        <w:t xml:space="preserve"> </w:t>
      </w:r>
      <w:r w:rsidR="005F03EA" w:rsidRPr="008976A7">
        <w:rPr>
          <w:b/>
        </w:rPr>
        <w:t>24-36 THÁNG</w:t>
      </w:r>
      <w:r w:rsidR="00FC04CD" w:rsidRPr="00FC04CD">
        <w:rPr>
          <w:b/>
        </w:rPr>
        <w:t xml:space="preserve"> </w:t>
      </w:r>
      <w:r w:rsidR="005F03EA" w:rsidRPr="00B72D86">
        <w:rPr>
          <w:b/>
        </w:rPr>
        <w:t>TUỔ</w:t>
      </w:r>
      <w:r w:rsidR="005F03EA">
        <w:rPr>
          <w:b/>
        </w:rPr>
        <w:t xml:space="preserve">I </w:t>
      </w:r>
      <w:r w:rsidR="00DA3081">
        <w:rPr>
          <w:b/>
          <w:color w:val="000000" w:themeColor="text1"/>
        </w:rPr>
        <w:t>B</w:t>
      </w:r>
      <w:r w:rsidR="00E507F3">
        <w:rPr>
          <w:b/>
          <w:color w:val="000000" w:themeColor="text1"/>
        </w:rPr>
        <w:t xml:space="preserve">             </w:t>
      </w:r>
      <w:r w:rsidR="008243CB">
        <w:rPr>
          <w:b/>
          <w:color w:val="000000" w:themeColor="text1"/>
        </w:rPr>
        <w:t xml:space="preserve">             </w:t>
      </w:r>
      <w:r w:rsidR="00FA15F7">
        <w:rPr>
          <w:b/>
          <w:color w:val="000000" w:themeColor="text1"/>
        </w:rPr>
        <w:t xml:space="preserve">  </w:t>
      </w:r>
      <w:r w:rsidR="005F03EA" w:rsidRPr="00BE1BB7">
        <w:rPr>
          <w:b/>
          <w:color w:val="000000" w:themeColor="text1"/>
          <w:sz w:val="24"/>
          <w:szCs w:val="24"/>
        </w:rPr>
        <w:t xml:space="preserve">CHỦ ĐỀ: </w:t>
      </w:r>
      <w:r w:rsidR="00FA15F7" w:rsidRPr="00FA15F7">
        <w:rPr>
          <w:b/>
          <w:color w:val="000000" w:themeColor="text1"/>
          <w:sz w:val="24"/>
          <w:szCs w:val="24"/>
        </w:rPr>
        <w:t>BÉ LÊN MẪU GIÁO</w:t>
      </w:r>
    </w:p>
    <w:p w:rsidR="005F03EA" w:rsidRDefault="00E507F3" w:rsidP="006C0284">
      <w:pPr>
        <w:spacing w:after="0" w:line="288" w:lineRule="auto"/>
        <w:jc w:val="center"/>
        <w:rPr>
          <w:rFonts w:eastAsia="Calibri" w:cs="Times New Roman"/>
          <w:color w:val="000000" w:themeColor="text1"/>
          <w:sz w:val="26"/>
          <w:szCs w:val="26"/>
        </w:rPr>
      </w:pPr>
      <w:r>
        <w:rPr>
          <w:i/>
        </w:rPr>
        <w:t xml:space="preserve">                 </w:t>
      </w:r>
      <w:r w:rsidR="00CC0C18">
        <w:rPr>
          <w:i/>
        </w:rPr>
        <w:t xml:space="preserve">                    </w:t>
      </w:r>
      <w:r w:rsidR="008D0C4E">
        <w:rPr>
          <w:i/>
        </w:rPr>
        <w:t xml:space="preserve"> </w:t>
      </w:r>
      <w:r w:rsidR="005F03EA" w:rsidRPr="00CE0CFF">
        <w:rPr>
          <w:i/>
        </w:rPr>
        <w:t>Thời gian thực hiệ</w:t>
      </w:r>
      <w:r w:rsidR="002454AB">
        <w:rPr>
          <w:i/>
        </w:rPr>
        <w:t>n: 2</w:t>
      </w:r>
      <w:r w:rsidR="005F03EA">
        <w:rPr>
          <w:i/>
        </w:rPr>
        <w:t xml:space="preserve"> tuần </w:t>
      </w:r>
      <w:r w:rsidR="00067FDF">
        <w:rPr>
          <w:i/>
        </w:rPr>
        <w:t>(</w:t>
      </w:r>
      <w:r w:rsidR="00067FDF" w:rsidRPr="002E7AFD">
        <w:rPr>
          <w:i/>
          <w:szCs w:val="28"/>
        </w:rPr>
        <w:t>Từ</w:t>
      </w:r>
      <w:r w:rsidR="00067FDF">
        <w:rPr>
          <w:i/>
          <w:szCs w:val="28"/>
        </w:rPr>
        <w:t xml:space="preserve"> </w:t>
      </w:r>
      <w:r w:rsidR="00CC0C18">
        <w:rPr>
          <w:i/>
          <w:szCs w:val="28"/>
        </w:rPr>
        <w:t xml:space="preserve">ngày </w:t>
      </w:r>
      <w:r w:rsidR="002454AB">
        <w:rPr>
          <w:i/>
          <w:szCs w:val="28"/>
        </w:rPr>
        <w:t>11/5</w:t>
      </w:r>
      <w:r w:rsidR="00067FDF">
        <w:rPr>
          <w:i/>
          <w:szCs w:val="28"/>
        </w:rPr>
        <w:t>/2026 đế</w:t>
      </w:r>
      <w:r w:rsidR="002454AB">
        <w:rPr>
          <w:i/>
          <w:szCs w:val="28"/>
        </w:rPr>
        <w:t>n 22/5</w:t>
      </w:r>
      <w:r w:rsidR="00067FDF" w:rsidRPr="002E7AFD">
        <w:rPr>
          <w:i/>
          <w:szCs w:val="28"/>
        </w:rPr>
        <w:t>/202</w:t>
      </w:r>
      <w:r w:rsidR="00067FDF">
        <w:rPr>
          <w:rFonts w:eastAsia="Calibri" w:cs="Times New Roman"/>
          <w:color w:val="000000" w:themeColor="text1"/>
          <w:sz w:val="26"/>
          <w:szCs w:val="26"/>
        </w:rPr>
        <w:t>6)</w:t>
      </w:r>
    </w:p>
    <w:p w:rsidR="00FA15F7" w:rsidRPr="00934CB8" w:rsidRDefault="00FA15F7" w:rsidP="006C0284">
      <w:pPr>
        <w:spacing w:after="0" w:line="288" w:lineRule="auto"/>
        <w:jc w:val="center"/>
        <w:rPr>
          <w:i/>
          <w:color w:val="FF0000"/>
          <w:szCs w:val="28"/>
        </w:rPr>
      </w:pPr>
    </w:p>
    <w:tbl>
      <w:tblPr>
        <w:tblStyle w:val="TableGrid"/>
        <w:tblW w:w="10065" w:type="dxa"/>
        <w:tblInd w:w="108" w:type="dxa"/>
        <w:tblLook w:val="04A0"/>
      </w:tblPr>
      <w:tblGrid>
        <w:gridCol w:w="1265"/>
        <w:gridCol w:w="4400"/>
        <w:gridCol w:w="4400"/>
      </w:tblGrid>
      <w:tr w:rsidR="00D44836" w:rsidTr="00FA15F7">
        <w:trPr>
          <w:trHeight w:val="834"/>
        </w:trPr>
        <w:tc>
          <w:tcPr>
            <w:tcW w:w="1265" w:type="dxa"/>
          </w:tcPr>
          <w:p w:rsidR="00D44836" w:rsidRPr="000750F0" w:rsidRDefault="00D44836" w:rsidP="006C0284">
            <w:pPr>
              <w:spacing w:line="288" w:lineRule="auto"/>
              <w:rPr>
                <w:sz w:val="20"/>
              </w:rPr>
            </w:pPr>
          </w:p>
          <w:p w:rsidR="00D44836" w:rsidRPr="00442ED7" w:rsidRDefault="00D44836" w:rsidP="006C0284">
            <w:pPr>
              <w:spacing w:line="288" w:lineRule="auto"/>
              <w:jc w:val="center"/>
              <w:rPr>
                <w:b/>
              </w:rPr>
            </w:pPr>
            <w:r w:rsidRPr="00442ED7">
              <w:rPr>
                <w:b/>
              </w:rPr>
              <w:t>Thứ</w:t>
            </w:r>
          </w:p>
        </w:tc>
        <w:tc>
          <w:tcPr>
            <w:tcW w:w="4400" w:type="dxa"/>
          </w:tcPr>
          <w:p w:rsidR="00D44836" w:rsidRDefault="00D44836" w:rsidP="002E1C2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szCs w:val="28"/>
              </w:rPr>
              <w:t>Lớp học của bé</w:t>
            </w:r>
          </w:p>
          <w:p w:rsidR="00D44836" w:rsidRPr="00FA15F7" w:rsidRDefault="00D44836" w:rsidP="002E1C2C">
            <w:pPr>
              <w:spacing w:line="288" w:lineRule="auto"/>
              <w:jc w:val="center"/>
              <w:rPr>
                <w:bCs/>
                <w:szCs w:val="28"/>
              </w:rPr>
            </w:pPr>
            <w:r w:rsidRPr="00FA15F7">
              <w:rPr>
                <w:szCs w:val="28"/>
              </w:rPr>
              <w:t>(</w:t>
            </w:r>
            <w:r w:rsidRPr="00FA15F7">
              <w:rPr>
                <w:i/>
                <w:szCs w:val="28"/>
              </w:rPr>
              <w:t>11/</w:t>
            </w:r>
            <w:r w:rsidRPr="00FA15F7">
              <w:rPr>
                <w:szCs w:val="28"/>
              </w:rPr>
              <w:t>5/2026-15/5/2026</w:t>
            </w:r>
            <w:r w:rsidRPr="00FA15F7">
              <w:rPr>
                <w:b/>
                <w:bCs/>
                <w:szCs w:val="28"/>
              </w:rPr>
              <w:t>)</w:t>
            </w:r>
          </w:p>
        </w:tc>
        <w:tc>
          <w:tcPr>
            <w:tcW w:w="4400" w:type="dxa"/>
          </w:tcPr>
          <w:p w:rsidR="00FA15F7" w:rsidRDefault="00D44836" w:rsidP="00FA15F7">
            <w:pPr>
              <w:spacing w:line="288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Các hoạt động của bé</w:t>
            </w:r>
          </w:p>
          <w:p w:rsidR="00D44836" w:rsidRPr="005C5688" w:rsidRDefault="00D44836" w:rsidP="00FA15F7">
            <w:pPr>
              <w:spacing w:line="288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trong nhóm lớp</w:t>
            </w:r>
          </w:p>
          <w:p w:rsidR="00D44836" w:rsidRPr="00FA15F7" w:rsidRDefault="00D44836" w:rsidP="006C0284">
            <w:pPr>
              <w:spacing w:line="288" w:lineRule="auto"/>
              <w:jc w:val="center"/>
              <w:rPr>
                <w:bCs/>
                <w:szCs w:val="28"/>
              </w:rPr>
            </w:pPr>
            <w:r w:rsidRPr="00FA15F7">
              <w:rPr>
                <w:szCs w:val="28"/>
              </w:rPr>
              <w:t xml:space="preserve"> (18/5/2026</w:t>
            </w:r>
            <w:r w:rsidR="002454AB" w:rsidRPr="00FA15F7">
              <w:rPr>
                <w:szCs w:val="28"/>
              </w:rPr>
              <w:t xml:space="preserve"> </w:t>
            </w:r>
            <w:r w:rsidRPr="00FA15F7">
              <w:rPr>
                <w:szCs w:val="28"/>
              </w:rPr>
              <w:t>-</w:t>
            </w:r>
            <w:r w:rsidR="002454AB" w:rsidRPr="00FA15F7">
              <w:rPr>
                <w:szCs w:val="28"/>
              </w:rPr>
              <w:t xml:space="preserve"> </w:t>
            </w:r>
            <w:r w:rsidRPr="00FA15F7">
              <w:rPr>
                <w:szCs w:val="28"/>
              </w:rPr>
              <w:t>22/5/2026</w:t>
            </w:r>
            <w:r w:rsidRPr="00FA15F7">
              <w:rPr>
                <w:b/>
                <w:bCs/>
                <w:szCs w:val="28"/>
              </w:rPr>
              <w:t>)</w:t>
            </w:r>
          </w:p>
        </w:tc>
      </w:tr>
      <w:tr w:rsidR="00D44836" w:rsidTr="00FA15F7">
        <w:trPr>
          <w:trHeight w:val="638"/>
        </w:trPr>
        <w:tc>
          <w:tcPr>
            <w:tcW w:w="1265" w:type="dxa"/>
          </w:tcPr>
          <w:p w:rsidR="00D44836" w:rsidRPr="00523888" w:rsidRDefault="00D44836" w:rsidP="00FA15F7">
            <w:pPr>
              <w:spacing w:line="288" w:lineRule="auto"/>
              <w:jc w:val="center"/>
              <w:rPr>
                <w:b/>
              </w:rPr>
            </w:pPr>
            <w:r w:rsidRPr="00523888">
              <w:rPr>
                <w:b/>
              </w:rPr>
              <w:t>Thứ 2</w:t>
            </w:r>
          </w:p>
          <w:p w:rsidR="00D44836" w:rsidRPr="00523888" w:rsidRDefault="00D44836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4400" w:type="dxa"/>
          </w:tcPr>
          <w:p w:rsidR="00907F87" w:rsidRDefault="00907F87" w:rsidP="00907F87">
            <w:pPr>
              <w:spacing w:line="312" w:lineRule="auto"/>
              <w:jc w:val="both"/>
            </w:pPr>
            <w:r>
              <w:rPr>
                <w:b/>
                <w:color w:val="000000"/>
              </w:rPr>
              <w:t xml:space="preserve">- VĐCB: </w:t>
            </w:r>
            <w:r>
              <w:t xml:space="preserve">Tung - bắt bóng cùng cô </w:t>
            </w:r>
          </w:p>
          <w:p w:rsidR="00D44836" w:rsidRPr="00E507F3" w:rsidRDefault="00907F87" w:rsidP="00907F87">
            <w:pPr>
              <w:spacing w:line="288" w:lineRule="auto"/>
              <w:jc w:val="both"/>
            </w:pPr>
            <w:r>
              <w:rPr>
                <w:b/>
              </w:rPr>
              <w:t>- TCVĐ:</w:t>
            </w:r>
            <w:r>
              <w:t xml:space="preserve"> Con bọ dừa   </w:t>
            </w:r>
          </w:p>
        </w:tc>
        <w:tc>
          <w:tcPr>
            <w:tcW w:w="4400" w:type="dxa"/>
          </w:tcPr>
          <w:p w:rsidR="001F6FBF" w:rsidRDefault="001F6FBF" w:rsidP="001F6FBF">
            <w:pPr>
              <w:spacing w:line="312" w:lineRule="auto"/>
              <w:jc w:val="both"/>
              <w:rPr>
                <w:rFonts w:eastAsia="Times New Roman" w:cs="Times New Roman"/>
                <w:szCs w:val="28"/>
              </w:rPr>
            </w:pPr>
            <w:r>
              <w:t xml:space="preserve">- VĐCB: Đứng co 1 chân </w:t>
            </w:r>
          </w:p>
          <w:p w:rsidR="00D44836" w:rsidRPr="00E507F3" w:rsidRDefault="001F6FBF" w:rsidP="00FA15F7">
            <w:pPr>
              <w:spacing w:line="312" w:lineRule="auto"/>
              <w:jc w:val="both"/>
            </w:pPr>
            <w:r>
              <w:t xml:space="preserve">- Ôn VĐ: </w:t>
            </w:r>
            <w:r w:rsidR="004D5A91">
              <w:t xml:space="preserve">Tung - bắt bóng cùng cô </w:t>
            </w:r>
          </w:p>
        </w:tc>
      </w:tr>
      <w:tr w:rsidR="00D44836" w:rsidTr="00FA15F7">
        <w:trPr>
          <w:trHeight w:val="1106"/>
        </w:trPr>
        <w:tc>
          <w:tcPr>
            <w:tcW w:w="1265" w:type="dxa"/>
          </w:tcPr>
          <w:p w:rsidR="00D44836" w:rsidRPr="00523888" w:rsidRDefault="00D44836" w:rsidP="006C0284">
            <w:pPr>
              <w:spacing w:line="288" w:lineRule="auto"/>
              <w:jc w:val="center"/>
              <w:rPr>
                <w:b/>
              </w:rPr>
            </w:pPr>
            <w:r w:rsidRPr="00523888">
              <w:rPr>
                <w:b/>
              </w:rPr>
              <w:t>Thứ 3</w:t>
            </w:r>
          </w:p>
          <w:p w:rsidR="00D44836" w:rsidRPr="00523888" w:rsidRDefault="00D44836" w:rsidP="006C0284">
            <w:pPr>
              <w:spacing w:line="288" w:lineRule="auto"/>
              <w:jc w:val="center"/>
              <w:rPr>
                <w:b/>
              </w:rPr>
            </w:pPr>
            <w:r w:rsidRPr="00523888">
              <w:rPr>
                <w:b/>
              </w:rPr>
              <w:t>Nhận biết</w:t>
            </w:r>
          </w:p>
        </w:tc>
        <w:tc>
          <w:tcPr>
            <w:tcW w:w="4400" w:type="dxa"/>
          </w:tcPr>
          <w:p w:rsidR="00D44836" w:rsidRPr="002547A2" w:rsidRDefault="00D44836" w:rsidP="006C0284">
            <w:pPr>
              <w:spacing w:line="288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2547A2">
              <w:rPr>
                <w:rFonts w:eastAsia="Calibri" w:cs="Times New Roman"/>
                <w:b/>
                <w:color w:val="000000" w:themeColor="text1"/>
                <w:szCs w:val="28"/>
              </w:rPr>
              <w:t>Nhận biết</w:t>
            </w:r>
          </w:p>
          <w:p w:rsidR="00D44836" w:rsidRDefault="00D44836" w:rsidP="00D44836">
            <w:pPr>
              <w:spacing w:line="288" w:lineRule="auto"/>
              <w:jc w:val="both"/>
            </w:pPr>
            <w:r>
              <w:t>Nhận biết lớp mẫ</w:t>
            </w:r>
            <w:r w:rsidR="002071F4">
              <w:t xml:space="preserve">u giáo </w:t>
            </w:r>
            <w:r>
              <w:t>bé</w:t>
            </w:r>
          </w:p>
        </w:tc>
        <w:tc>
          <w:tcPr>
            <w:tcW w:w="4400" w:type="dxa"/>
          </w:tcPr>
          <w:p w:rsidR="00D44836" w:rsidRPr="002547A2" w:rsidRDefault="00D44836" w:rsidP="006C0284">
            <w:pPr>
              <w:spacing w:line="288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2547A2">
              <w:rPr>
                <w:rFonts w:eastAsia="Calibri" w:cs="Times New Roman"/>
                <w:b/>
                <w:color w:val="000000" w:themeColor="text1"/>
                <w:szCs w:val="28"/>
              </w:rPr>
              <w:t>Nhận biết</w:t>
            </w:r>
          </w:p>
          <w:p w:rsidR="00D44836" w:rsidRPr="006C0284" w:rsidRDefault="00D44836" w:rsidP="00E219FA">
            <w:pPr>
              <w:spacing w:line="288" w:lineRule="auto"/>
              <w:jc w:val="both"/>
              <w:rPr>
                <w:color w:val="000000" w:themeColor="text1"/>
              </w:rPr>
            </w:pPr>
            <w:r>
              <w:t xml:space="preserve">Nhận biết </w:t>
            </w:r>
            <w:r w:rsidR="002E5047">
              <w:t>một và nhiều</w:t>
            </w:r>
          </w:p>
        </w:tc>
      </w:tr>
      <w:tr w:rsidR="00D44836" w:rsidTr="00FA15F7">
        <w:trPr>
          <w:trHeight w:val="2251"/>
        </w:trPr>
        <w:tc>
          <w:tcPr>
            <w:tcW w:w="1265" w:type="dxa"/>
          </w:tcPr>
          <w:p w:rsidR="00D44836" w:rsidRDefault="00D44836" w:rsidP="006C0284">
            <w:pPr>
              <w:spacing w:line="288" w:lineRule="auto"/>
              <w:jc w:val="center"/>
              <w:rPr>
                <w:b/>
              </w:rPr>
            </w:pPr>
          </w:p>
          <w:p w:rsidR="00D44836" w:rsidRPr="001B2EE3" w:rsidRDefault="00D44836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hứ tư</w:t>
            </w:r>
          </w:p>
          <w:p w:rsidR="00D44836" w:rsidRPr="001B2EE3" w:rsidRDefault="00D44836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Âm nhạc</w:t>
            </w:r>
          </w:p>
        </w:tc>
        <w:tc>
          <w:tcPr>
            <w:tcW w:w="4400" w:type="dxa"/>
          </w:tcPr>
          <w:p w:rsidR="00D44836" w:rsidRDefault="00D44836" w:rsidP="006C0284">
            <w:pPr>
              <w:spacing w:line="288" w:lineRule="auto"/>
              <w:jc w:val="both"/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>Dạy hát</w:t>
            </w:r>
            <w:r w:rsidRPr="002547A2">
              <w:rPr>
                <w:rFonts w:eastAsia="Calibri" w:cs="Times New Roman"/>
                <w:b/>
                <w:color w:val="000000" w:themeColor="text1"/>
                <w:szCs w:val="28"/>
              </w:rPr>
              <w:t>:</w:t>
            </w:r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r>
              <w:t>Cháu đi mẫu giáo</w:t>
            </w:r>
          </w:p>
          <w:p w:rsidR="00D44836" w:rsidRPr="002547A2" w:rsidRDefault="00D44836" w:rsidP="006C0284">
            <w:pPr>
              <w:spacing w:line="288" w:lineRule="auto"/>
              <w:jc w:val="both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2547A2">
              <w:rPr>
                <w:rFonts w:eastAsia="Calibri" w:cs="Times New Roman"/>
                <w:b/>
                <w:color w:val="000000" w:themeColor="text1"/>
                <w:szCs w:val="28"/>
              </w:rPr>
              <w:t>NDKH:</w:t>
            </w:r>
          </w:p>
          <w:p w:rsidR="00D44836" w:rsidRPr="008475FC" w:rsidRDefault="00D44836" w:rsidP="00E219FA">
            <w:pPr>
              <w:spacing w:line="288" w:lineRule="auto"/>
              <w:jc w:val="both"/>
              <w:rPr>
                <w:b/>
              </w:rPr>
            </w:pPr>
            <w:r w:rsidRPr="00E507F3">
              <w:rPr>
                <w:b/>
              </w:rPr>
              <w:t>Trò chơi</w:t>
            </w:r>
            <w:r>
              <w:rPr>
                <w:b/>
              </w:rPr>
              <w:t xml:space="preserve">: </w:t>
            </w:r>
            <w:r w:rsidRPr="007053BD">
              <w:t>Hãy lắng nghe</w:t>
            </w:r>
          </w:p>
        </w:tc>
        <w:tc>
          <w:tcPr>
            <w:tcW w:w="4400" w:type="dxa"/>
          </w:tcPr>
          <w:p w:rsidR="00555EC1" w:rsidRDefault="00D44836" w:rsidP="00555EC1">
            <w:pPr>
              <w:spacing w:line="312" w:lineRule="auto"/>
            </w:pPr>
            <w:r w:rsidRPr="002547A2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r w:rsidR="00555EC1">
              <w:rPr>
                <w:b/>
              </w:rPr>
              <w:t xml:space="preserve">- </w:t>
            </w:r>
            <w:r w:rsidR="00555EC1" w:rsidRPr="00E64E56">
              <w:rPr>
                <w:b/>
              </w:rPr>
              <w:t>V</w:t>
            </w:r>
            <w:r w:rsidR="00E64E56">
              <w:rPr>
                <w:b/>
              </w:rPr>
              <w:t>Đ</w:t>
            </w:r>
            <w:r w:rsidR="00555EC1" w:rsidRPr="00E64E56">
              <w:rPr>
                <w:b/>
              </w:rPr>
              <w:t xml:space="preserve"> vỗ tay theo nhịp</w:t>
            </w:r>
            <w:r w:rsidR="00555EC1">
              <w:rPr>
                <w:b/>
              </w:rPr>
              <w:t>:</w:t>
            </w:r>
            <w:r w:rsidR="00555EC1">
              <w:t xml:space="preserve"> Nu na nu nống  </w:t>
            </w:r>
          </w:p>
          <w:p w:rsidR="00555EC1" w:rsidRPr="00E64E56" w:rsidRDefault="00555EC1" w:rsidP="00555EC1">
            <w:pPr>
              <w:spacing w:line="312" w:lineRule="auto"/>
              <w:rPr>
                <w:rFonts w:eastAsia="Times New Roman" w:cs="Times New Roman"/>
                <w:b/>
                <w:szCs w:val="28"/>
              </w:rPr>
            </w:pPr>
            <w:r>
              <w:t xml:space="preserve"> </w:t>
            </w:r>
            <w:r w:rsidRPr="00E64E56">
              <w:rPr>
                <w:b/>
              </w:rPr>
              <w:t xml:space="preserve">Nội dung kêt hợp: </w:t>
            </w:r>
          </w:p>
          <w:p w:rsidR="00D44836" w:rsidRPr="00CE5B79" w:rsidRDefault="00555EC1" w:rsidP="00555EC1">
            <w:pPr>
              <w:spacing w:line="288" w:lineRule="auto"/>
              <w:jc w:val="both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>
              <w:rPr>
                <w:b/>
              </w:rPr>
              <w:t>- Nghe hát:</w:t>
            </w:r>
            <w:r>
              <w:t xml:space="preserve"> Yêu sao ngôi trường mới </w:t>
            </w:r>
          </w:p>
        </w:tc>
      </w:tr>
      <w:tr w:rsidR="00D44836" w:rsidTr="00FA15F7">
        <w:trPr>
          <w:trHeight w:val="814"/>
        </w:trPr>
        <w:tc>
          <w:tcPr>
            <w:tcW w:w="1265" w:type="dxa"/>
          </w:tcPr>
          <w:p w:rsidR="00D44836" w:rsidRPr="001B2EE3" w:rsidRDefault="00D44836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hứ năm</w:t>
            </w:r>
          </w:p>
          <w:p w:rsidR="00D44836" w:rsidRPr="001B2EE3" w:rsidRDefault="00D44836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FA15F7">
              <w:rPr>
                <w:b/>
              </w:rPr>
              <w:t>ăn học</w:t>
            </w:r>
          </w:p>
        </w:tc>
        <w:tc>
          <w:tcPr>
            <w:tcW w:w="4400" w:type="dxa"/>
          </w:tcPr>
          <w:p w:rsidR="00D44836" w:rsidRPr="00A80341" w:rsidRDefault="00D44836" w:rsidP="00D44836">
            <w:pPr>
              <w:spacing w:line="288" w:lineRule="auto"/>
              <w:jc w:val="both"/>
              <w:rPr>
                <w:szCs w:val="28"/>
              </w:rPr>
            </w:pPr>
            <w:r>
              <w:rPr>
                <w:b/>
                <w:bCs/>
              </w:rPr>
              <w:t>Thơ</w:t>
            </w:r>
            <w:r>
              <w:t>: Cô và mẹ</w:t>
            </w:r>
          </w:p>
        </w:tc>
        <w:tc>
          <w:tcPr>
            <w:tcW w:w="4400" w:type="dxa"/>
          </w:tcPr>
          <w:p w:rsidR="00D44836" w:rsidRPr="00273884" w:rsidRDefault="00D44836" w:rsidP="00D44836">
            <w:pPr>
              <w:spacing w:line="288" w:lineRule="auto"/>
              <w:jc w:val="both"/>
            </w:pPr>
            <w:r>
              <w:rPr>
                <w:b/>
                <w:bCs/>
              </w:rPr>
              <w:t>Truyện</w:t>
            </w:r>
            <w:r>
              <w:t>: Một ngày bé đến trường</w:t>
            </w:r>
          </w:p>
        </w:tc>
      </w:tr>
      <w:tr w:rsidR="00D44836" w:rsidTr="00FA15F7">
        <w:trPr>
          <w:trHeight w:val="737"/>
        </w:trPr>
        <w:tc>
          <w:tcPr>
            <w:tcW w:w="1265" w:type="dxa"/>
          </w:tcPr>
          <w:p w:rsidR="00D44836" w:rsidRPr="001B2EE3" w:rsidRDefault="00D44836" w:rsidP="006C0284">
            <w:pPr>
              <w:spacing w:line="288" w:lineRule="auto"/>
              <w:rPr>
                <w:b/>
              </w:rPr>
            </w:pPr>
            <w:r>
              <w:rPr>
                <w:b/>
              </w:rPr>
              <w:t>Thứ sáu</w:t>
            </w:r>
          </w:p>
          <w:p w:rsidR="00D44836" w:rsidRPr="001B2EE3" w:rsidRDefault="00D44836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ĐVĐV</w:t>
            </w:r>
          </w:p>
        </w:tc>
        <w:tc>
          <w:tcPr>
            <w:tcW w:w="4400" w:type="dxa"/>
          </w:tcPr>
          <w:p w:rsidR="00D44836" w:rsidRDefault="00A9652A" w:rsidP="00AF20D7">
            <w:pPr>
              <w:spacing w:line="288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>HĐVĐV</w:t>
            </w:r>
          </w:p>
          <w:p w:rsidR="00D44836" w:rsidRPr="00FA15F7" w:rsidRDefault="00A9652A" w:rsidP="00FA15F7">
            <w:pPr>
              <w:spacing w:line="288" w:lineRule="auto"/>
              <w:rPr>
                <w:bCs/>
                <w:color w:val="000000" w:themeColor="text1"/>
                <w:szCs w:val="28"/>
              </w:rPr>
            </w:pPr>
            <w:r w:rsidRPr="00785428">
              <w:rPr>
                <w:rFonts w:eastAsia="Calibri" w:cs="Times New Roman"/>
                <w:color w:val="000000" w:themeColor="text1"/>
                <w:szCs w:val="28"/>
              </w:rPr>
              <w:t>Xếp hình lớp học của bé</w:t>
            </w:r>
          </w:p>
        </w:tc>
        <w:tc>
          <w:tcPr>
            <w:tcW w:w="4400" w:type="dxa"/>
          </w:tcPr>
          <w:p w:rsidR="00A47EC1" w:rsidRDefault="00A47EC1" w:rsidP="00AF20D7">
            <w:pPr>
              <w:spacing w:line="288" w:lineRule="auto"/>
              <w:jc w:val="both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                       Tạo hình </w:t>
            </w:r>
          </w:p>
          <w:p w:rsidR="00D44836" w:rsidRPr="00202431" w:rsidRDefault="00125944" w:rsidP="00AF20D7">
            <w:pPr>
              <w:spacing w:line="288" w:lineRule="auto"/>
              <w:jc w:val="both"/>
              <w:rPr>
                <w:color w:val="000000" w:themeColor="text1"/>
              </w:rPr>
            </w:pPr>
            <w:r>
              <w:t xml:space="preserve">Tô màu con lật đật </w:t>
            </w:r>
          </w:p>
        </w:tc>
      </w:tr>
    </w:tbl>
    <w:p w:rsidR="005F03EA" w:rsidRDefault="005F03EA" w:rsidP="006C0284">
      <w:pPr>
        <w:spacing w:after="0" w:line="288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5076"/>
      </w:tblGrid>
      <w:tr w:rsidR="00DB395C" w:rsidTr="00DB395C">
        <w:tc>
          <w:tcPr>
            <w:tcW w:w="5076" w:type="dxa"/>
          </w:tcPr>
          <w:p w:rsidR="00DB395C" w:rsidRDefault="00DB395C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DB395C" w:rsidRDefault="00DB395C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FA15F7" w:rsidRDefault="00FA15F7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FA15F7" w:rsidRPr="00FA15F7" w:rsidRDefault="00FA15F7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E507F3" w:rsidRDefault="00E507F3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ặng Thị Phượng</w:t>
            </w:r>
          </w:p>
          <w:p w:rsidR="00DB395C" w:rsidRDefault="00DB395C" w:rsidP="006C0284">
            <w:pPr>
              <w:spacing w:line="288" w:lineRule="auto"/>
              <w:jc w:val="center"/>
              <w:rPr>
                <w:b/>
              </w:rPr>
            </w:pPr>
          </w:p>
          <w:p w:rsidR="00DB395C" w:rsidRDefault="00DB395C" w:rsidP="006C0284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5076" w:type="dxa"/>
          </w:tcPr>
          <w:p w:rsidR="00DB395C" w:rsidRDefault="00DB395C" w:rsidP="006C02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GIÁO VIÊN</w:t>
            </w:r>
          </w:p>
          <w:p w:rsidR="00DB395C" w:rsidRDefault="00DB395C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FA15F7" w:rsidRDefault="00FA15F7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FA15F7" w:rsidRPr="00FA15F7" w:rsidRDefault="00FA15F7" w:rsidP="006C0284">
            <w:pPr>
              <w:spacing w:line="288" w:lineRule="auto"/>
              <w:jc w:val="center"/>
              <w:rPr>
                <w:b/>
                <w:szCs w:val="28"/>
              </w:rPr>
            </w:pPr>
          </w:p>
          <w:p w:rsidR="00DB395C" w:rsidRDefault="00F02A04" w:rsidP="00F02A0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rần Thị Huyền</w:t>
            </w:r>
          </w:p>
        </w:tc>
      </w:tr>
    </w:tbl>
    <w:p w:rsidR="005F03EA" w:rsidRDefault="005F03EA" w:rsidP="006C0284">
      <w:pPr>
        <w:spacing w:after="0" w:line="288" w:lineRule="auto"/>
        <w:rPr>
          <w:b/>
        </w:rPr>
      </w:pPr>
    </w:p>
    <w:p w:rsidR="005F03EA" w:rsidRDefault="005F03EA" w:rsidP="006C0284">
      <w:pPr>
        <w:spacing w:after="0" w:line="288" w:lineRule="auto"/>
        <w:jc w:val="center"/>
        <w:rPr>
          <w:b/>
        </w:rPr>
      </w:pPr>
    </w:p>
    <w:p w:rsidR="005F03EA" w:rsidRDefault="005F03EA" w:rsidP="006C0284">
      <w:pPr>
        <w:spacing w:after="0" w:line="288" w:lineRule="auto"/>
        <w:rPr>
          <w:b/>
        </w:rPr>
      </w:pPr>
    </w:p>
    <w:sectPr w:rsidR="005F03EA" w:rsidSect="00DB395C">
      <w:pgSz w:w="12240" w:h="15840"/>
      <w:pgMar w:top="1008" w:right="1152" w:bottom="1008" w:left="1152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6C" w:rsidRDefault="0045136C" w:rsidP="00F34A11">
      <w:pPr>
        <w:spacing w:after="0" w:line="240" w:lineRule="auto"/>
      </w:pPr>
      <w:r>
        <w:separator/>
      </w:r>
    </w:p>
  </w:endnote>
  <w:endnote w:type="continuationSeparator" w:id="1">
    <w:p w:rsidR="0045136C" w:rsidRDefault="0045136C" w:rsidP="00F3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6C" w:rsidRDefault="0045136C" w:rsidP="00F34A11">
      <w:pPr>
        <w:spacing w:after="0" w:line="240" w:lineRule="auto"/>
      </w:pPr>
      <w:r>
        <w:separator/>
      </w:r>
    </w:p>
  </w:footnote>
  <w:footnote w:type="continuationSeparator" w:id="1">
    <w:p w:rsidR="0045136C" w:rsidRDefault="0045136C" w:rsidP="00F3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2FC"/>
    <w:multiLevelType w:val="hybridMultilevel"/>
    <w:tmpl w:val="98D4712E"/>
    <w:lvl w:ilvl="0" w:tplc="1EB2E0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054C3"/>
    <w:multiLevelType w:val="hybridMultilevel"/>
    <w:tmpl w:val="BB9016F0"/>
    <w:lvl w:ilvl="0" w:tplc="F7A2A1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E67D2"/>
    <w:multiLevelType w:val="hybridMultilevel"/>
    <w:tmpl w:val="35568DFC"/>
    <w:lvl w:ilvl="0" w:tplc="5A7A7064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F39"/>
    <w:rsid w:val="0000058E"/>
    <w:rsid w:val="0000294B"/>
    <w:rsid w:val="00014B54"/>
    <w:rsid w:val="000161D9"/>
    <w:rsid w:val="00036F0E"/>
    <w:rsid w:val="000544D0"/>
    <w:rsid w:val="0005520A"/>
    <w:rsid w:val="00067FDF"/>
    <w:rsid w:val="000750F0"/>
    <w:rsid w:val="00081BA6"/>
    <w:rsid w:val="000901C7"/>
    <w:rsid w:val="000A26E8"/>
    <w:rsid w:val="000A73CD"/>
    <w:rsid w:val="000B3C71"/>
    <w:rsid w:val="000D30FF"/>
    <w:rsid w:val="000D6EF5"/>
    <w:rsid w:val="000D7258"/>
    <w:rsid w:val="000F51FB"/>
    <w:rsid w:val="00122D61"/>
    <w:rsid w:val="00124FD6"/>
    <w:rsid w:val="00125944"/>
    <w:rsid w:val="00153C5A"/>
    <w:rsid w:val="0015424D"/>
    <w:rsid w:val="001555AC"/>
    <w:rsid w:val="00155FD4"/>
    <w:rsid w:val="00156C54"/>
    <w:rsid w:val="00165211"/>
    <w:rsid w:val="00165506"/>
    <w:rsid w:val="00197479"/>
    <w:rsid w:val="001A34BF"/>
    <w:rsid w:val="001B610D"/>
    <w:rsid w:val="001B6E41"/>
    <w:rsid w:val="001C2C67"/>
    <w:rsid w:val="001D0B18"/>
    <w:rsid w:val="001D7A83"/>
    <w:rsid w:val="001E745F"/>
    <w:rsid w:val="001F5308"/>
    <w:rsid w:val="001F5D04"/>
    <w:rsid w:val="001F6FBF"/>
    <w:rsid w:val="00202431"/>
    <w:rsid w:val="002052B6"/>
    <w:rsid w:val="002071F4"/>
    <w:rsid w:val="00220407"/>
    <w:rsid w:val="00224719"/>
    <w:rsid w:val="00227D39"/>
    <w:rsid w:val="002454AB"/>
    <w:rsid w:val="002547A2"/>
    <w:rsid w:val="00254936"/>
    <w:rsid w:val="00273884"/>
    <w:rsid w:val="00286787"/>
    <w:rsid w:val="002976D3"/>
    <w:rsid w:val="002A526B"/>
    <w:rsid w:val="002B7D1C"/>
    <w:rsid w:val="002D30A1"/>
    <w:rsid w:val="002D5DD8"/>
    <w:rsid w:val="002D5F85"/>
    <w:rsid w:val="002E120F"/>
    <w:rsid w:val="002E1C2C"/>
    <w:rsid w:val="002E5047"/>
    <w:rsid w:val="002E7AFD"/>
    <w:rsid w:val="002F2D9B"/>
    <w:rsid w:val="0030600E"/>
    <w:rsid w:val="00306CD3"/>
    <w:rsid w:val="003119D7"/>
    <w:rsid w:val="00312D80"/>
    <w:rsid w:val="00316559"/>
    <w:rsid w:val="00321941"/>
    <w:rsid w:val="00333B17"/>
    <w:rsid w:val="00344B52"/>
    <w:rsid w:val="00353CD4"/>
    <w:rsid w:val="00360463"/>
    <w:rsid w:val="00374FC0"/>
    <w:rsid w:val="00386DEA"/>
    <w:rsid w:val="00391E7F"/>
    <w:rsid w:val="0039540F"/>
    <w:rsid w:val="003A191C"/>
    <w:rsid w:val="003C533D"/>
    <w:rsid w:val="003C63A0"/>
    <w:rsid w:val="003C7FC6"/>
    <w:rsid w:val="003D01B0"/>
    <w:rsid w:val="003D0CA5"/>
    <w:rsid w:val="003D21C1"/>
    <w:rsid w:val="003D5EA2"/>
    <w:rsid w:val="003E3F1E"/>
    <w:rsid w:val="0041196D"/>
    <w:rsid w:val="00420003"/>
    <w:rsid w:val="00424DFE"/>
    <w:rsid w:val="00425CC5"/>
    <w:rsid w:val="00430803"/>
    <w:rsid w:val="00431B59"/>
    <w:rsid w:val="0043362C"/>
    <w:rsid w:val="004367CA"/>
    <w:rsid w:val="00437298"/>
    <w:rsid w:val="00442ED7"/>
    <w:rsid w:val="00445298"/>
    <w:rsid w:val="0045136C"/>
    <w:rsid w:val="00473632"/>
    <w:rsid w:val="0048064D"/>
    <w:rsid w:val="00486331"/>
    <w:rsid w:val="00496009"/>
    <w:rsid w:val="004A0E0B"/>
    <w:rsid w:val="004A1401"/>
    <w:rsid w:val="004A31E4"/>
    <w:rsid w:val="004C15E0"/>
    <w:rsid w:val="004D0384"/>
    <w:rsid w:val="004D205F"/>
    <w:rsid w:val="004D5A91"/>
    <w:rsid w:val="004E2859"/>
    <w:rsid w:val="004E32A9"/>
    <w:rsid w:val="004F0FE7"/>
    <w:rsid w:val="00501582"/>
    <w:rsid w:val="005120B2"/>
    <w:rsid w:val="00523888"/>
    <w:rsid w:val="00555EC1"/>
    <w:rsid w:val="00563F5E"/>
    <w:rsid w:val="005662C4"/>
    <w:rsid w:val="005734E1"/>
    <w:rsid w:val="00580409"/>
    <w:rsid w:val="005876A5"/>
    <w:rsid w:val="005B4BD7"/>
    <w:rsid w:val="005B55C0"/>
    <w:rsid w:val="005C353D"/>
    <w:rsid w:val="005C5688"/>
    <w:rsid w:val="005C6AD9"/>
    <w:rsid w:val="005D4E5B"/>
    <w:rsid w:val="005E0FCC"/>
    <w:rsid w:val="005E1F31"/>
    <w:rsid w:val="005E3CA2"/>
    <w:rsid w:val="005E71EF"/>
    <w:rsid w:val="005F03EA"/>
    <w:rsid w:val="0061000B"/>
    <w:rsid w:val="00612F30"/>
    <w:rsid w:val="00624C32"/>
    <w:rsid w:val="00632071"/>
    <w:rsid w:val="006334A1"/>
    <w:rsid w:val="00634663"/>
    <w:rsid w:val="006370E5"/>
    <w:rsid w:val="00640BB1"/>
    <w:rsid w:val="00641272"/>
    <w:rsid w:val="0064211C"/>
    <w:rsid w:val="0064787D"/>
    <w:rsid w:val="006802D1"/>
    <w:rsid w:val="006844E0"/>
    <w:rsid w:val="00687D85"/>
    <w:rsid w:val="00695B16"/>
    <w:rsid w:val="00697A59"/>
    <w:rsid w:val="006B5E47"/>
    <w:rsid w:val="006B760B"/>
    <w:rsid w:val="006C0284"/>
    <w:rsid w:val="006C0F7C"/>
    <w:rsid w:val="006C1B3B"/>
    <w:rsid w:val="006D1E2A"/>
    <w:rsid w:val="006F33B6"/>
    <w:rsid w:val="006F508B"/>
    <w:rsid w:val="0070048F"/>
    <w:rsid w:val="007053BD"/>
    <w:rsid w:val="00710F39"/>
    <w:rsid w:val="00714823"/>
    <w:rsid w:val="00726A88"/>
    <w:rsid w:val="00740093"/>
    <w:rsid w:val="007408B3"/>
    <w:rsid w:val="007438E9"/>
    <w:rsid w:val="0075095C"/>
    <w:rsid w:val="00771544"/>
    <w:rsid w:val="007721FE"/>
    <w:rsid w:val="00773FEC"/>
    <w:rsid w:val="00774B8A"/>
    <w:rsid w:val="00785428"/>
    <w:rsid w:val="007912F1"/>
    <w:rsid w:val="007A5D07"/>
    <w:rsid w:val="007C1210"/>
    <w:rsid w:val="007C63A8"/>
    <w:rsid w:val="007C7B98"/>
    <w:rsid w:val="007D6111"/>
    <w:rsid w:val="007D6765"/>
    <w:rsid w:val="007D7606"/>
    <w:rsid w:val="007E5EEB"/>
    <w:rsid w:val="007F09FB"/>
    <w:rsid w:val="007F4D63"/>
    <w:rsid w:val="0080019A"/>
    <w:rsid w:val="0082313D"/>
    <w:rsid w:val="008243CB"/>
    <w:rsid w:val="00824C82"/>
    <w:rsid w:val="008447CE"/>
    <w:rsid w:val="0084600F"/>
    <w:rsid w:val="008475FC"/>
    <w:rsid w:val="008624F2"/>
    <w:rsid w:val="00864E16"/>
    <w:rsid w:val="00873105"/>
    <w:rsid w:val="008770F5"/>
    <w:rsid w:val="008976A7"/>
    <w:rsid w:val="008A33DB"/>
    <w:rsid w:val="008A51D4"/>
    <w:rsid w:val="008D0C4E"/>
    <w:rsid w:val="008E1B92"/>
    <w:rsid w:val="008E2016"/>
    <w:rsid w:val="008E2129"/>
    <w:rsid w:val="008E29AF"/>
    <w:rsid w:val="008E5839"/>
    <w:rsid w:val="008E7845"/>
    <w:rsid w:val="008F3155"/>
    <w:rsid w:val="00907C68"/>
    <w:rsid w:val="00907E21"/>
    <w:rsid w:val="00907F87"/>
    <w:rsid w:val="009213FF"/>
    <w:rsid w:val="00926F44"/>
    <w:rsid w:val="009276EA"/>
    <w:rsid w:val="00934CB8"/>
    <w:rsid w:val="009400E8"/>
    <w:rsid w:val="00961C67"/>
    <w:rsid w:val="00961FC4"/>
    <w:rsid w:val="0096298E"/>
    <w:rsid w:val="009659B8"/>
    <w:rsid w:val="00966889"/>
    <w:rsid w:val="0098796E"/>
    <w:rsid w:val="0099781F"/>
    <w:rsid w:val="009A2DE8"/>
    <w:rsid w:val="009A76D3"/>
    <w:rsid w:val="009C4A4E"/>
    <w:rsid w:val="009E5569"/>
    <w:rsid w:val="009E5FB4"/>
    <w:rsid w:val="00A00B5A"/>
    <w:rsid w:val="00A07990"/>
    <w:rsid w:val="00A12B13"/>
    <w:rsid w:val="00A2431D"/>
    <w:rsid w:val="00A30D09"/>
    <w:rsid w:val="00A414B3"/>
    <w:rsid w:val="00A47EC1"/>
    <w:rsid w:val="00A5636D"/>
    <w:rsid w:val="00A67C16"/>
    <w:rsid w:val="00A70230"/>
    <w:rsid w:val="00A80341"/>
    <w:rsid w:val="00A822E5"/>
    <w:rsid w:val="00A82588"/>
    <w:rsid w:val="00A85E08"/>
    <w:rsid w:val="00A9652A"/>
    <w:rsid w:val="00AA3785"/>
    <w:rsid w:val="00AA4B7D"/>
    <w:rsid w:val="00AA5B32"/>
    <w:rsid w:val="00AD36D1"/>
    <w:rsid w:val="00AD3A96"/>
    <w:rsid w:val="00AF20D7"/>
    <w:rsid w:val="00B10192"/>
    <w:rsid w:val="00B1204C"/>
    <w:rsid w:val="00B20FA9"/>
    <w:rsid w:val="00B266EF"/>
    <w:rsid w:val="00B377AC"/>
    <w:rsid w:val="00B37E05"/>
    <w:rsid w:val="00B518E4"/>
    <w:rsid w:val="00B63359"/>
    <w:rsid w:val="00B6559A"/>
    <w:rsid w:val="00B72D86"/>
    <w:rsid w:val="00B7528B"/>
    <w:rsid w:val="00B76D6C"/>
    <w:rsid w:val="00B87388"/>
    <w:rsid w:val="00BB0526"/>
    <w:rsid w:val="00BB685F"/>
    <w:rsid w:val="00BC0C33"/>
    <w:rsid w:val="00BC3A84"/>
    <w:rsid w:val="00BC6C38"/>
    <w:rsid w:val="00BD1600"/>
    <w:rsid w:val="00BE1BB7"/>
    <w:rsid w:val="00BE5680"/>
    <w:rsid w:val="00BE6324"/>
    <w:rsid w:val="00BE710C"/>
    <w:rsid w:val="00BE76FD"/>
    <w:rsid w:val="00BF1874"/>
    <w:rsid w:val="00BF21EB"/>
    <w:rsid w:val="00C02439"/>
    <w:rsid w:val="00C07A09"/>
    <w:rsid w:val="00C07D7C"/>
    <w:rsid w:val="00C07F29"/>
    <w:rsid w:val="00C23B54"/>
    <w:rsid w:val="00C26608"/>
    <w:rsid w:val="00C2763A"/>
    <w:rsid w:val="00C423AE"/>
    <w:rsid w:val="00C505A0"/>
    <w:rsid w:val="00C5645F"/>
    <w:rsid w:val="00C56EAF"/>
    <w:rsid w:val="00C75A89"/>
    <w:rsid w:val="00C840C0"/>
    <w:rsid w:val="00CA31F8"/>
    <w:rsid w:val="00CC0C18"/>
    <w:rsid w:val="00CC3D90"/>
    <w:rsid w:val="00CC4B30"/>
    <w:rsid w:val="00CC6A84"/>
    <w:rsid w:val="00CE5B79"/>
    <w:rsid w:val="00CE63E8"/>
    <w:rsid w:val="00CE7CED"/>
    <w:rsid w:val="00D036D0"/>
    <w:rsid w:val="00D0472A"/>
    <w:rsid w:val="00D10159"/>
    <w:rsid w:val="00D202D6"/>
    <w:rsid w:val="00D24A95"/>
    <w:rsid w:val="00D2692D"/>
    <w:rsid w:val="00D26E1A"/>
    <w:rsid w:val="00D306E6"/>
    <w:rsid w:val="00D44836"/>
    <w:rsid w:val="00D530BB"/>
    <w:rsid w:val="00D66F2E"/>
    <w:rsid w:val="00D80B9B"/>
    <w:rsid w:val="00D833D4"/>
    <w:rsid w:val="00D84A36"/>
    <w:rsid w:val="00D9231A"/>
    <w:rsid w:val="00D9311B"/>
    <w:rsid w:val="00D96335"/>
    <w:rsid w:val="00DA3081"/>
    <w:rsid w:val="00DB215A"/>
    <w:rsid w:val="00DB395C"/>
    <w:rsid w:val="00DD38A8"/>
    <w:rsid w:val="00DD59CE"/>
    <w:rsid w:val="00DE16B5"/>
    <w:rsid w:val="00DE5B21"/>
    <w:rsid w:val="00DE657E"/>
    <w:rsid w:val="00E11428"/>
    <w:rsid w:val="00E13E10"/>
    <w:rsid w:val="00E1430D"/>
    <w:rsid w:val="00E143D7"/>
    <w:rsid w:val="00E2182D"/>
    <w:rsid w:val="00E219FA"/>
    <w:rsid w:val="00E43B32"/>
    <w:rsid w:val="00E45680"/>
    <w:rsid w:val="00E507F3"/>
    <w:rsid w:val="00E64E56"/>
    <w:rsid w:val="00E720C9"/>
    <w:rsid w:val="00E741B9"/>
    <w:rsid w:val="00E839DA"/>
    <w:rsid w:val="00E8508F"/>
    <w:rsid w:val="00E955E3"/>
    <w:rsid w:val="00E9588B"/>
    <w:rsid w:val="00E971B0"/>
    <w:rsid w:val="00EA1365"/>
    <w:rsid w:val="00EA2728"/>
    <w:rsid w:val="00EB4146"/>
    <w:rsid w:val="00EC1151"/>
    <w:rsid w:val="00EC7F26"/>
    <w:rsid w:val="00F0221A"/>
    <w:rsid w:val="00F02A04"/>
    <w:rsid w:val="00F02AD3"/>
    <w:rsid w:val="00F1059D"/>
    <w:rsid w:val="00F150E3"/>
    <w:rsid w:val="00F17F46"/>
    <w:rsid w:val="00F304FE"/>
    <w:rsid w:val="00F34A11"/>
    <w:rsid w:val="00F408C3"/>
    <w:rsid w:val="00F42FFB"/>
    <w:rsid w:val="00F67B8D"/>
    <w:rsid w:val="00F84D38"/>
    <w:rsid w:val="00F902CA"/>
    <w:rsid w:val="00FA0AF4"/>
    <w:rsid w:val="00FA0FEC"/>
    <w:rsid w:val="00FA140D"/>
    <w:rsid w:val="00FA15F7"/>
    <w:rsid w:val="00FA2499"/>
    <w:rsid w:val="00FC04CD"/>
    <w:rsid w:val="00FD1996"/>
    <w:rsid w:val="00FD54FE"/>
    <w:rsid w:val="00FE0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4D"/>
  </w:style>
  <w:style w:type="paragraph" w:styleId="Heading1">
    <w:name w:val="heading 1"/>
    <w:basedOn w:val="Normal"/>
    <w:next w:val="Normal"/>
    <w:link w:val="Heading1Char"/>
    <w:uiPriority w:val="9"/>
    <w:qFormat/>
    <w:rsid w:val="00DB2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19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19D7"/>
    <w:rPr>
      <w:b/>
      <w:bCs/>
    </w:rPr>
  </w:style>
  <w:style w:type="paragraph" w:styleId="ListParagraph">
    <w:name w:val="List Paragraph"/>
    <w:basedOn w:val="Normal"/>
    <w:uiPriority w:val="34"/>
    <w:qFormat/>
    <w:rsid w:val="00C07F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11"/>
  </w:style>
  <w:style w:type="paragraph" w:styleId="Footer">
    <w:name w:val="footer"/>
    <w:basedOn w:val="Normal"/>
    <w:link w:val="FooterChar"/>
    <w:uiPriority w:val="99"/>
    <w:unhideWhenUsed/>
    <w:rsid w:val="00F3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509B-0583-40B8-936C-25331B83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EC</cp:lastModifiedBy>
  <cp:revision>3</cp:revision>
  <cp:lastPrinted>2019-09-20T09:01:00Z</cp:lastPrinted>
  <dcterms:created xsi:type="dcterms:W3CDTF">2026-05-05T07:17:00Z</dcterms:created>
  <dcterms:modified xsi:type="dcterms:W3CDTF">2026-05-05T07:51:00Z</dcterms:modified>
</cp:coreProperties>
</file>